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C467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FC467F">
        <w:rPr>
          <w:rFonts w:ascii="Times New Roman" w:eastAsia="Arial Unicode MS" w:hAnsi="Times New Roman" w:cs="Times New Roman"/>
        </w:rPr>
        <w:t>1/16</w:t>
      </w:r>
    </w:p>
    <w:p w:rsidR="002A0A71" w:rsidRDefault="002A0A71" w:rsidP="002A0A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izing Python, R, Java and Stata</w:t>
      </w:r>
    </w:p>
    <w:p w:rsidR="002A0A71" w:rsidRDefault="002A0A71" w:rsidP="002A0A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 w:rsidRPr="00F2599A">
        <w:rPr>
          <w:rFonts w:ascii="Times New Roman" w:eastAsia="Arial Unicode MS" w:hAnsi="Times New Roman" w:cs="Times New Roman"/>
        </w:rPr>
        <w:t xml:space="preserve"> a variety of estimators applied to real data, including least squares, simultaneous equations, discrete choice, and limited dependent variable models</w:t>
      </w:r>
    </w:p>
    <w:p w:rsidR="002A0A71" w:rsidRPr="00687693" w:rsidRDefault="002A0A71" w:rsidP="002A0A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two samples; ANOVA; simple linear regression and multiple linear regression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275242" w:rsidRDefault="00275242" w:rsidP="002752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275242" w:rsidRDefault="00275242" w:rsidP="002752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275242" w:rsidRPr="0026798C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275242" w:rsidRPr="00520AE3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275242" w:rsidRPr="00057EA1" w:rsidRDefault="00275242" w:rsidP="002752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242" w:rsidRDefault="00275242" w:rsidP="0027524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75242" w:rsidRPr="00B652BA" w:rsidRDefault="00275242" w:rsidP="0027524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275242" w:rsidRPr="00E00E9B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275242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FC467F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23397C" w:rsidRPr="000A48C9" w:rsidRDefault="00FC467F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</w:t>
      </w:r>
      <w:r w:rsidR="0023397C">
        <w:rPr>
          <w:rFonts w:ascii="Times New Roman" w:eastAsia="Arial Unicode MS" w:hAnsi="Times New Roman" w:cs="Times New Roman"/>
        </w:rPr>
        <w:t>1/12</w:t>
      </w:r>
      <w:r w:rsidR="0023397C" w:rsidRPr="000A48C9">
        <w:rPr>
          <w:rFonts w:ascii="Times New Roman" w:eastAsia="Arial Unicode MS" w:hAnsi="Times New Roman" w:cs="Times New Roman"/>
        </w:rPr>
        <w:t xml:space="preserve"> to </w:t>
      </w:r>
      <w:r w:rsidR="0023397C"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</w:t>
      </w:r>
      <w:r w:rsidR="00FC467F"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="00FC467F">
        <w:rPr>
          <w:rFonts w:ascii="Times New Roman" w:eastAsia="Arial Unicode MS" w:hAnsi="Times New Roman" w:cs="Times New Roman"/>
          <w:color w:val="000000"/>
        </w:rPr>
        <w:t xml:space="preserve">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A0A71" w:rsidRDefault="002A0A71" w:rsidP="002A0A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0A71" w:rsidRPr="00D57274" w:rsidRDefault="002A0A71" w:rsidP="002A0A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2017-Present</w:t>
      </w:r>
    </w:p>
    <w:p w:rsidR="002A0A71" w:rsidRPr="00D57274" w:rsidRDefault="002A0A71" w:rsidP="002A0A71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FD223C" w:rsidRDefault="00FD223C" w:rsidP="002A0A71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0A71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038D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119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E0F1-668A-4781-954F-283B6B15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9</cp:revision>
  <cp:lastPrinted>2016-01-05T21:27:00Z</cp:lastPrinted>
  <dcterms:created xsi:type="dcterms:W3CDTF">2017-05-25T00:17:00Z</dcterms:created>
  <dcterms:modified xsi:type="dcterms:W3CDTF">2017-10-15T21:04:00Z</dcterms:modified>
</cp:coreProperties>
</file>